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C2" w:rsidRPr="009B137E" w:rsidRDefault="006C609A">
      <w:pPr>
        <w:spacing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едения о доходах, расходах, об имуществе и обязательствах имущественного характера руководителей муниципальных учреждений города Бердска за период с 01 января по 31 декабря 2021 года. </w:t>
      </w:r>
    </w:p>
    <w:p w:rsidR="00DE5EC2" w:rsidRPr="009B137E" w:rsidRDefault="006C609A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866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015"/>
        <w:gridCol w:w="1501"/>
        <w:gridCol w:w="1555"/>
        <w:gridCol w:w="1133"/>
        <w:gridCol w:w="858"/>
        <w:gridCol w:w="853"/>
        <w:gridCol w:w="1558"/>
        <w:gridCol w:w="709"/>
        <w:gridCol w:w="711"/>
        <w:gridCol w:w="1565"/>
        <w:gridCol w:w="1548"/>
        <w:gridCol w:w="860"/>
      </w:tblGrid>
      <w:tr w:rsidR="009B137E" w:rsidRPr="009B137E" w:rsidTr="006C609A">
        <w:trPr>
          <w:trHeight w:val="843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4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137E" w:rsidRPr="009B137E" w:rsidTr="006C609A">
        <w:trPr>
          <w:trHeight w:val="180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DE5EC2" w:rsidRPr="009B137E" w:rsidRDefault="006C6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DE5EC2" w:rsidRPr="009B137E" w:rsidRDefault="006C6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E5EC2" w:rsidRPr="009B137E" w:rsidRDefault="006C6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E5EC2" w:rsidRPr="009B137E" w:rsidRDefault="006C6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</w:t>
            </w:r>
            <w:proofErr w:type="spellEnd"/>
          </w:p>
          <w:p w:rsidR="00DE5EC2" w:rsidRPr="009B137E" w:rsidRDefault="006C6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DE5EC2" w:rsidRPr="009B137E" w:rsidRDefault="006C6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1007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нтонов Антон Владимирович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Управление капитального строительств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энд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ер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96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 691,48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121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121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 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2012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 17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121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73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Геннадьевн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У «ДОЦ им. Дубинин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922,40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634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69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ЦРВ, 2007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 831,88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54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9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KIDOO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00, 2008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82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544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631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ков Сергей Владимирович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У «ФОК Метелиц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ЦРВ, 2007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IDOO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00, 2008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 831,88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57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78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589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81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922,40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559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107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ывко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Николаевич</w:t>
            </w:r>
          </w:p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МКУ «УЖКХ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97/5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но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3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EC2" w:rsidRPr="009B137E" w:rsidRDefault="006C609A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З-31512, 1994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цикл 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JAJ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XER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M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0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665 997,77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274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137"/>
        </w:trPr>
        <w:tc>
          <w:tcPr>
            <w:tcW w:w="2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5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0</w:t>
            </w:r>
          </w:p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4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508,24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68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34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34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97/5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17"/>
        </w:trPr>
        <w:tc>
          <w:tcPr>
            <w:tcW w:w="2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53/500</w:t>
            </w:r>
          </w:p>
        </w:tc>
        <w:tc>
          <w:tcPr>
            <w:tcW w:w="8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8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17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17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53/5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78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еева Елена Николаевн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У ДОСЦ «Орбит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4/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о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99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 816,25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309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33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57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ан</w:t>
            </w:r>
            <w:proofErr w:type="spellEnd"/>
          </w:p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атьяна Алексеевн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МБУ 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омплексный центр социального обслуживания населения города Бердс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ексус, 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00, 1999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6 060,39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1608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160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вешникова</w:t>
            </w:r>
            <w:proofErr w:type="spellEnd"/>
          </w:p>
          <w:p w:rsidR="00DE5EC2" w:rsidRPr="009B137E" w:rsidRDefault="006C609A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ина</w:t>
            </w:r>
          </w:p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МКУ «Центр обеспечения деятельности органов местного самоуправления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hery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ggo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420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603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917, 6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49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753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шкин Дмитрий Николаевич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ёндай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сон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6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 152,76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55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27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45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168,54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37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37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37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79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омарев Василий Васильевич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Управление гражданской защиты г. Бердс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 974,49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112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112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 095,7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57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криенко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сана Михайловн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Отдел культуры г. Бердс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840,68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84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79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63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соев Игорь Иванович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ЦМУ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EC2" w:rsidRPr="009B137E" w:rsidRDefault="00DE5EC2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21214, 2006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122,85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276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,0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61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81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93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439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72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 907,57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514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64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кавин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хаил Викторович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Управление образования и молодежной политики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седес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ц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, 1994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EC2" w:rsidRPr="009B137E" w:rsidRDefault="006C609A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87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EC2" w:rsidRPr="009B137E" w:rsidRDefault="006C609A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номоторное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 Вега, 1975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КМЗ 3828421, 2012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 120,92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276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276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63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ексус 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 2004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212,61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459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64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45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27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ль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ний Геннадьевич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У «Ледовый дворец спорта «Бердск»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plihx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2007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8 491,48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82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B TRAILER SBF480, 2010 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B137E" w:rsidRPr="009B137E" w:rsidTr="006C609A">
        <w:trPr>
          <w:trHeight w:val="276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,0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33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МЗСА 817711, 2007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76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37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4 286,4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36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ркина Людмила Ивановн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У «Дворец культуры «Родина»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0 168,34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43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57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52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60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и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он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4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 833,58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73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634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753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ерстобитова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Васильевн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Управление природными ресурсами г. Бердс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9 152,83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85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514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87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82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84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90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469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84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ная ячей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559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ely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lray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1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но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йнджер, 1991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021,04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57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24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651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мова Татьяна Николаевн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У ДО  «Детская школа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куст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ня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659,73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67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30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559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6,9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762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щенко Марина Юрьевн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ский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художественный музей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7 443,86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64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49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559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E5EC2" w:rsidRPr="009B137E" w:rsidRDefault="00DE5EC2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  <w:p w:rsidR="00DE5EC2" w:rsidRPr="009B137E" w:rsidRDefault="00DE5EC2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EC2" w:rsidRPr="009B137E" w:rsidRDefault="006C609A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DE5EC2" w:rsidRPr="009B137E" w:rsidRDefault="00DE5EC2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EC2" w:rsidRPr="009B137E" w:rsidRDefault="006C609A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24, 1971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EC2" w:rsidRPr="009B137E" w:rsidRDefault="006C609A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31105, 2007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EC2" w:rsidRPr="009B137E" w:rsidRDefault="006C609A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ер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0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, 1990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5 717,5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762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птева Марина </w:t>
            </w: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МБУ 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Централизованная Библиотечная Система г. Бердс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а 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RAY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9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8 327,17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59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3/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534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Юдинцева Татьяна Николаевн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ДО ДХШ «Весн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 224,17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27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60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ЦРВ, 2008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Л 130, 1983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793,59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78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58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508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61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ненко Семён Валерьевич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СШ «Бердск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трэйл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8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 592,9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649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24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649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252,6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61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тухова Ирина Юрьевн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СШ «Восток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 690,25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48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802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589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Фокус, 2001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 100, 1982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900,62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78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85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щикова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Городской центр культуры и досуг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ёндай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а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8 070,0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73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чина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СШ «Авангар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 883,43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634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75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6,36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9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73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10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996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рова Ольга Викторовн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У «Центр 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я муниципального заказа города Бердск"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кс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2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3 928, 20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1392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996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кс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2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 774,01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973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10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дючка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Евгеньевн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Приют животных «Надежда» г. Бердс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жо 224372, 2013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EC2" w:rsidRPr="009B137E" w:rsidRDefault="006C609A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жо 224372, 2013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EC2" w:rsidRPr="009B137E" w:rsidRDefault="006C609A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lers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 CF, 2014 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113,7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10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ин Никита Викторович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Авенсис, 2005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 731,2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60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 929,22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813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563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10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10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81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енкова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оград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 905,26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279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58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-Trail</w:t>
            </w: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</w:t>
            </w:r>
            <w:proofErr w:type="spellStart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8 792,08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B137E" w:rsidRPr="009B137E" w:rsidTr="006C609A">
        <w:trPr>
          <w:trHeight w:val="84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76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604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7E" w:rsidRPr="009B137E" w:rsidTr="006C609A">
        <w:trPr>
          <w:trHeight w:val="514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6C609A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C2" w:rsidRPr="009B137E" w:rsidRDefault="00DE5EC2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5EC2" w:rsidRPr="009B137E" w:rsidRDefault="00DE5EC2"/>
    <w:p w:rsidR="00DE5EC2" w:rsidRPr="009B137E" w:rsidRDefault="00DE5EC2"/>
    <w:p w:rsidR="00DE5EC2" w:rsidRPr="009B137E" w:rsidRDefault="00DE5EC2"/>
    <w:p w:rsidR="00DE5EC2" w:rsidRPr="009B137E" w:rsidRDefault="00DE5EC2"/>
    <w:p w:rsidR="00DE5EC2" w:rsidRPr="009B137E" w:rsidRDefault="00DE5EC2"/>
    <w:sectPr w:rsidR="00DE5EC2" w:rsidRPr="009B137E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C2"/>
    <w:rsid w:val="006C609A"/>
    <w:rsid w:val="009B137E"/>
    <w:rsid w:val="00DE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1F08D-F90F-4530-82A1-10730866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978F7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3978F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0903-82D9-47AC-BD1E-BFFF73B2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1637</Words>
  <Characters>9333</Characters>
  <Application>Microsoft Office Word</Application>
  <DocSecurity>0</DocSecurity>
  <Lines>77</Lines>
  <Paragraphs>21</Paragraphs>
  <ScaleCrop>false</ScaleCrop>
  <Company>SPecialiST RePack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вгений Александрович Глушков</cp:lastModifiedBy>
  <cp:revision>186</cp:revision>
  <cp:lastPrinted>2021-03-31T08:15:00Z</cp:lastPrinted>
  <dcterms:created xsi:type="dcterms:W3CDTF">2017-05-12T02:24:00Z</dcterms:created>
  <dcterms:modified xsi:type="dcterms:W3CDTF">2022-05-12T0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